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102"/>
        <w:gridCol w:w="1525"/>
      </w:tblGrid>
      <w:tr w:rsidR="00947E5F" w:rsidRPr="000A3EFC" w14:paraId="420F906E" w14:textId="77777777" w:rsidTr="00C57A1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22BF36" w14:textId="77777777" w:rsidR="00947E5F" w:rsidRPr="00947E5F" w:rsidRDefault="00947E5F" w:rsidP="00947E5F">
            <w:pPr>
              <w:spacing w:after="0"/>
              <w:ind w:left="113" w:right="113"/>
              <w:rPr>
                <w:b/>
                <w:i/>
                <w:sz w:val="28"/>
                <w:szCs w:val="28"/>
              </w:rPr>
            </w:pPr>
            <w:bookmarkStart w:id="0" w:name="_Hlk162945379"/>
            <w:r w:rsidRPr="00947E5F">
              <w:rPr>
                <w:b/>
                <w:i/>
                <w:sz w:val="28"/>
                <w:szCs w:val="28"/>
              </w:rPr>
              <w:t xml:space="preserve">                                              Понедельни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689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1B64" w14:textId="35718C23" w:rsidR="00947E5F" w:rsidRPr="00947E5F" w:rsidRDefault="00727E1A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Каша </w:t>
            </w:r>
            <w:r w:rsidR="00F95873">
              <w:rPr>
                <w:sz w:val="28"/>
                <w:szCs w:val="28"/>
              </w:rPr>
              <w:t>кукуруз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25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947E5F" w:rsidRPr="000A3EFC" w14:paraId="119B11A0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4A37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F2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4139" w14:textId="0556AAD8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с маслом </w:t>
            </w:r>
            <w:r w:rsidR="002F6E69">
              <w:rPr>
                <w:sz w:val="28"/>
                <w:szCs w:val="28"/>
              </w:rPr>
              <w:t xml:space="preserve">   </w:t>
            </w:r>
            <w:r w:rsidR="002F6E69" w:rsidRPr="000A3E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EA51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</w:t>
            </w:r>
          </w:p>
        </w:tc>
      </w:tr>
      <w:tr w:rsidR="00947E5F" w:rsidRPr="000A3EFC" w14:paraId="0B663F0B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FE5B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47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199C" w14:textId="03BAD05E" w:rsidR="00947E5F" w:rsidRPr="00947E5F" w:rsidRDefault="002F6E69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2E9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58ECDE6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D32B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07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71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7A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5669E1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3D1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F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81B2" w14:textId="0DABB30F" w:rsidR="00947E5F" w:rsidRPr="00947E5F" w:rsidRDefault="00D65EBC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F6E69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75B5" w14:textId="5CDE9A69" w:rsidR="00947E5F" w:rsidRPr="00947E5F" w:rsidRDefault="002F6E69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0E8BCCC0" w14:textId="77777777" w:rsidTr="00C57A15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6D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64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A9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1E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53E344F" w14:textId="77777777" w:rsidTr="00C57A15">
        <w:trPr>
          <w:trHeight w:val="4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A8D3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19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71C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F030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г</w:t>
            </w:r>
          </w:p>
        </w:tc>
      </w:tr>
      <w:tr w:rsidR="00947E5F" w:rsidRPr="000A3EFC" w14:paraId="5F9CAB96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907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AC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920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0758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125C079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73A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D50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32D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511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80г</w:t>
            </w:r>
          </w:p>
        </w:tc>
      </w:tr>
      <w:tr w:rsidR="00947E5F" w:rsidRPr="000A3EFC" w14:paraId="1D07FA3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B326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C0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C1D" w14:textId="77777777"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AC05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14:paraId="0BBBB9C8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8F0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1C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DAB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ABCD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0A3EFC" w14:paraId="59D9647E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2ED1F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255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914" w14:textId="77777777" w:rsidR="00C57A15" w:rsidRPr="00947E5F" w:rsidRDefault="00C57A15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1B4" w14:textId="77777777"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21B915B7" w14:textId="77777777" w:rsidTr="00C57A15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12A97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9D2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0C9" w14:textId="63741F2A" w:rsidR="00947E5F" w:rsidRPr="00947E5F" w:rsidRDefault="000913D1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AAA" w14:textId="719E0BA5" w:rsidR="00947E5F" w:rsidRPr="00947E5F" w:rsidRDefault="00947E5F" w:rsidP="000913D1">
            <w:pPr>
              <w:spacing w:after="0"/>
              <w:rPr>
                <w:sz w:val="28"/>
                <w:szCs w:val="28"/>
              </w:rPr>
            </w:pPr>
          </w:p>
        </w:tc>
      </w:tr>
      <w:tr w:rsidR="002F6E69" w:rsidRPr="000A3EFC" w14:paraId="7FAEB77B" w14:textId="77777777" w:rsidTr="002F6E69">
        <w:trPr>
          <w:trHeight w:val="4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CBAC" w14:textId="77777777" w:rsidR="002F6E69" w:rsidRPr="00947E5F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62F" w14:textId="77777777" w:rsidR="002F6E69" w:rsidRPr="00947E5F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149B" w14:textId="69437153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3563" w14:textId="77777777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1911359C" w14:textId="77777777" w:rsidTr="002F6E6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E371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1DF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C089" w14:textId="25472271" w:rsidR="002F6E69" w:rsidRPr="00947E5F" w:rsidRDefault="002B12DE" w:rsidP="002F6E69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3086" w14:textId="22F1A4EB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2F6E69" w:rsidRPr="000A3EFC" w14:paraId="6D256F37" w14:textId="77777777" w:rsidTr="00C57A15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C9A" w14:textId="77777777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BFF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ED7E" w14:textId="44306405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4CE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200г</w:t>
            </w:r>
          </w:p>
        </w:tc>
      </w:tr>
    </w:tbl>
    <w:p w14:paraId="50288D4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p w14:paraId="38A01AC9" w14:textId="77777777" w:rsidR="00947E5F" w:rsidRDefault="00947E5F" w:rsidP="009F7C5F">
      <w:pPr>
        <w:spacing w:line="240" w:lineRule="auto"/>
        <w:rPr>
          <w:sz w:val="32"/>
          <w:szCs w:val="28"/>
        </w:rPr>
      </w:pPr>
      <w:bookmarkStart w:id="1" w:name="_Hlk162945447"/>
      <w:bookmarkStart w:id="2" w:name="_Hlk153355776"/>
      <w:bookmarkEnd w:id="0"/>
    </w:p>
    <w:tbl>
      <w:tblPr>
        <w:tblStyle w:val="a3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711"/>
        <w:gridCol w:w="1949"/>
        <w:gridCol w:w="5287"/>
        <w:gridCol w:w="1623"/>
      </w:tblGrid>
      <w:tr w:rsidR="00D70E70" w:rsidRPr="00947E5F" w14:paraId="12EFE8FE" w14:textId="77777777" w:rsidTr="004C2D9E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A3EEF8" w14:textId="6B918404" w:rsidR="00D70E70" w:rsidRPr="00947E5F" w:rsidRDefault="002B12DE" w:rsidP="004C2D9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6CE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00" w14:textId="223F2B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B12DE">
              <w:rPr>
                <w:sz w:val="28"/>
                <w:szCs w:val="28"/>
              </w:rPr>
              <w:t>гречнев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C38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D70E70" w:rsidRPr="00947E5F" w14:paraId="64C12730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19E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DF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B3F5" w14:textId="3C3566B2" w:rsidR="00D70E70" w:rsidRPr="00947E5F" w:rsidRDefault="00DB71FE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ACA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.</w:t>
            </w:r>
          </w:p>
        </w:tc>
      </w:tr>
      <w:tr w:rsidR="00D70E70" w:rsidRPr="00947E5F" w14:paraId="4A460747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93B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B3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0E9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 xml:space="preserve">сахаро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FF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D70E70" w:rsidRPr="00947E5F" w14:paraId="465E85A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12B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F11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56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20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7FB3CE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8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AC49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947E5F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5439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D12B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42B4DBA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70E8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7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1D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3C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22AF89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B4E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138D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CCB5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>«Харчо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1658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7D8925A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FDC2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99A" w14:textId="77777777" w:rsidR="00D70E70" w:rsidRPr="00947E5F" w:rsidRDefault="00D70E70" w:rsidP="004C2D9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817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2FCB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80г.</w:t>
            </w:r>
          </w:p>
        </w:tc>
      </w:tr>
      <w:tr w:rsidR="00D70E70" w:rsidRPr="00947E5F" w14:paraId="757C07E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59C1C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32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DC63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BC0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0г</w:t>
            </w:r>
          </w:p>
        </w:tc>
      </w:tr>
      <w:tr w:rsidR="00D70E70" w:rsidRPr="00947E5F" w14:paraId="1FC0B20F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7D49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DE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046A" w14:textId="77777777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исель</w:t>
            </w:r>
            <w:r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466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D70E70" w:rsidRPr="00947E5F" w14:paraId="7D40D8C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B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AB7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6E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11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D70E70" w:rsidRPr="00947E5F" w14:paraId="329A915C" w14:textId="77777777" w:rsidTr="004C2D9E">
        <w:trPr>
          <w:trHeight w:val="34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8F5F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DC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8CB" w14:textId="333B113C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D41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31C7BDE0" w14:textId="77777777" w:rsidTr="004C2D9E">
        <w:trPr>
          <w:trHeight w:val="31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397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1353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9DE" w14:textId="4DE7B2DE" w:rsidR="00D70E70" w:rsidRPr="00947E5F" w:rsidRDefault="00B21A3B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 </w:t>
            </w:r>
            <w:r w:rsidR="00D70E70">
              <w:rPr>
                <w:sz w:val="28"/>
                <w:szCs w:val="28"/>
              </w:rPr>
              <w:t>/ча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A71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D70E70" w:rsidRPr="00947E5F" w14:paraId="296D76BD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C0DC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EC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4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A75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71A2CAAB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FFDB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488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Ужин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8EE7" w14:textId="39B87176" w:rsidR="00D70E70" w:rsidRPr="00947E5F" w:rsidRDefault="002F6E69" w:rsidP="004C2D9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</w:t>
            </w:r>
            <w:r w:rsidRPr="00947E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варенье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361" w14:textId="0A5791C9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2B12DE">
              <w:rPr>
                <w:sz w:val="28"/>
                <w:szCs w:val="28"/>
              </w:rPr>
              <w:t>3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49C3C8C3" w14:textId="77777777" w:rsidTr="004C2D9E">
        <w:trPr>
          <w:trHeight w:val="24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AD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8D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9D9" w14:textId="1716CCCC" w:rsidR="00D70E70" w:rsidRPr="00947E5F" w:rsidRDefault="002F6E69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4D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</w:tbl>
    <w:p w14:paraId="71305607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bookmarkEnd w:id="1"/>
    <w:p w14:paraId="66612F8B" w14:textId="77777777" w:rsidR="00C57A15" w:rsidRDefault="00C57A15" w:rsidP="009F7C5F">
      <w:pPr>
        <w:spacing w:line="240" w:lineRule="auto"/>
        <w:rPr>
          <w:sz w:val="32"/>
          <w:szCs w:val="28"/>
        </w:rPr>
      </w:pPr>
    </w:p>
    <w:p w14:paraId="3969E201" w14:textId="1C1E6C54" w:rsidR="00C57A15" w:rsidRDefault="00C57A15" w:rsidP="009F7C5F">
      <w:pPr>
        <w:spacing w:line="240" w:lineRule="auto"/>
        <w:rPr>
          <w:sz w:val="32"/>
          <w:szCs w:val="28"/>
        </w:rPr>
      </w:pPr>
    </w:p>
    <w:p w14:paraId="562E8624" w14:textId="51DCF2B0" w:rsidR="00322182" w:rsidRDefault="00322182" w:rsidP="009F7C5F">
      <w:pPr>
        <w:spacing w:line="240" w:lineRule="auto"/>
        <w:rPr>
          <w:sz w:val="32"/>
          <w:szCs w:val="28"/>
        </w:rPr>
      </w:pPr>
    </w:p>
    <w:p w14:paraId="24571B16" w14:textId="77777777" w:rsidR="00322182" w:rsidRDefault="00322182" w:rsidP="009F7C5F">
      <w:pPr>
        <w:spacing w:line="240" w:lineRule="auto"/>
        <w:rPr>
          <w:sz w:val="32"/>
          <w:szCs w:val="28"/>
        </w:rPr>
      </w:pPr>
    </w:p>
    <w:p w14:paraId="2E101988" w14:textId="77777777" w:rsidR="009F7C5F" w:rsidRDefault="009F7C5F" w:rsidP="009F7C5F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73"/>
        <w:gridCol w:w="1900"/>
        <w:gridCol w:w="4850"/>
        <w:gridCol w:w="1533"/>
      </w:tblGrid>
      <w:tr w:rsidR="00F75431" w:rsidRPr="000A3EFC" w14:paraId="4D420CFD" w14:textId="77777777" w:rsidTr="003222C1">
        <w:trPr>
          <w:trHeight w:val="28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B02FBA" w14:textId="52305F4A" w:rsidR="00F75431" w:rsidRPr="00A25715" w:rsidRDefault="002B12DE" w:rsidP="00352C43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28"/>
              </w:rPr>
            </w:pPr>
            <w:r>
              <w:rPr>
                <w:b/>
                <w:i/>
                <w:sz w:val="44"/>
                <w:szCs w:val="28"/>
              </w:rPr>
              <w:t>Сре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AB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CCB" w14:textId="77777777" w:rsidR="00F75431" w:rsidRPr="000A3EFC" w:rsidRDefault="00F75431" w:rsidP="000B2A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0B2ADC">
              <w:rPr>
                <w:sz w:val="28"/>
                <w:szCs w:val="28"/>
              </w:rPr>
              <w:t>ячнев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0CD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F75431" w:rsidRPr="000A3EFC" w14:paraId="5275AF00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15E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B5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B07" w14:textId="46F161E1" w:rsidR="00F75431" w:rsidRPr="000A3EFC" w:rsidRDefault="000913D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AFA8" w14:textId="35D5BDF9" w:rsidR="00F75431" w:rsidRPr="000A3EFC" w:rsidRDefault="00B65AA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5431"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0672E01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6D3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522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E2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4D1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F75431" w:rsidRPr="000A3EFC" w14:paraId="45F1487F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EA9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A04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4A9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A4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4817FFA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093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EC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D142" w14:textId="02F1738D" w:rsidR="00F75431" w:rsidRPr="000A3EFC" w:rsidRDefault="000913D1" w:rsidP="002B12D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9B88" w14:textId="03EA8D64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41E76726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964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051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B0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39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2FEC29D6" w14:textId="77777777" w:rsidTr="00DB71FE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CE33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6B1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3BF" w14:textId="21E505CB" w:rsidR="00F75431" w:rsidRPr="000A3EFC" w:rsidRDefault="00DB71FE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D04F" w14:textId="15CB7429" w:rsidR="00F75431" w:rsidRPr="000A3EFC" w:rsidRDefault="00F75431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</w:t>
            </w:r>
            <w:r w:rsidR="00C57A15">
              <w:rPr>
                <w:sz w:val="28"/>
                <w:szCs w:val="28"/>
              </w:rPr>
              <w:t>2</w:t>
            </w:r>
            <w:r w:rsidRPr="000A3EFC">
              <w:rPr>
                <w:sz w:val="28"/>
                <w:szCs w:val="28"/>
              </w:rPr>
              <w:t>0</w:t>
            </w:r>
            <w:r w:rsidR="00DB71FE">
              <w:rPr>
                <w:sz w:val="28"/>
                <w:szCs w:val="28"/>
              </w:rPr>
              <w:t>/10</w:t>
            </w:r>
            <w:r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713BDC1C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DC6F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65B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0DC" w14:textId="3FB109E7" w:rsidR="00F75431" w:rsidRPr="000A3EFC" w:rsidRDefault="001920E4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C8F" w14:textId="77777777" w:rsidR="00F75431" w:rsidRPr="000A3EFC" w:rsidRDefault="00F75431" w:rsidP="00051188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</w:t>
            </w:r>
            <w:r w:rsidR="00051188">
              <w:rPr>
                <w:sz w:val="28"/>
                <w:szCs w:val="28"/>
              </w:rPr>
              <w:t>30</w:t>
            </w:r>
            <w:r w:rsidRPr="000A3EFC">
              <w:rPr>
                <w:sz w:val="28"/>
                <w:szCs w:val="28"/>
              </w:rPr>
              <w:t>г.</w:t>
            </w:r>
          </w:p>
        </w:tc>
      </w:tr>
      <w:tr w:rsidR="00F75431" w:rsidRPr="000A3EFC" w14:paraId="5E8F08FB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6E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32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37" w14:textId="43169AAD" w:rsidR="00F75431" w:rsidRPr="000A3EFC" w:rsidRDefault="002B12DE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а запеченная</w:t>
            </w:r>
            <w:r w:rsidR="00322182">
              <w:rPr>
                <w:sz w:val="28"/>
                <w:szCs w:val="28"/>
              </w:rPr>
              <w:t xml:space="preserve"> </w:t>
            </w:r>
            <w:r w:rsidR="00322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7CB" w14:textId="77777777" w:rsidR="00F75431" w:rsidRPr="000A3EFC" w:rsidRDefault="00F75431" w:rsidP="00C57A15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</w:t>
            </w:r>
            <w:r w:rsidR="003222C1">
              <w:rPr>
                <w:sz w:val="28"/>
                <w:szCs w:val="28"/>
              </w:rPr>
              <w:t>8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3222C1" w:rsidRPr="000A3EFC" w14:paraId="29EAF458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74E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51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EA8" w14:textId="090A1C31" w:rsidR="003222C1" w:rsidRDefault="000E5ADB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  <w:r w:rsidR="00455D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1ED" w14:textId="77777777" w:rsidR="003222C1" w:rsidRDefault="003222C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3F542B" w:rsidRPr="000A3EFC" w14:paraId="5827856D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CA63E" w14:textId="77777777" w:rsidR="003F542B" w:rsidRPr="000A3EFC" w:rsidRDefault="003F542B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5CEF" w14:textId="77777777" w:rsidR="003F542B" w:rsidRPr="000A3EFC" w:rsidRDefault="003F542B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072" w14:textId="77777777" w:rsidR="003F542B" w:rsidRDefault="003F542B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429" w14:textId="77777777" w:rsidR="003F542B" w:rsidRPr="000A3EFC" w:rsidRDefault="003F542B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F75431" w:rsidRPr="000A3EFC" w14:paraId="18DDF14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7C3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199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B15" w14:textId="20AAA220" w:rsidR="00F75431" w:rsidRPr="000A3EFC" w:rsidRDefault="00A04C12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витаминный</w:t>
            </w:r>
            <w:r w:rsidR="002B12DE">
              <w:rPr>
                <w:sz w:val="28"/>
                <w:szCs w:val="28"/>
              </w:rPr>
              <w:t xml:space="preserve"> </w:t>
            </w:r>
            <w:r w:rsidR="00C57A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22C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F75431" w:rsidRPr="000A3EFC" w14:paraId="2EDDEA54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1A57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945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8B6" w14:textId="77777777" w:rsidR="00F75431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6A4" w14:textId="77777777" w:rsidR="00F75431" w:rsidRPr="000A3EFC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F75431" w:rsidRPr="000A3EFC" w14:paraId="431D8D5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FCF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32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50B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88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23159EC" w14:textId="77777777" w:rsidTr="003222C1">
        <w:trPr>
          <w:trHeight w:val="587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339D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A2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705" w14:textId="1BB3F7DA" w:rsidR="00F75431" w:rsidRPr="000A3EFC" w:rsidRDefault="000913D1" w:rsidP="00B65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4A9" w14:textId="08A893DC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3DCA8AB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AD7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C4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94C" w14:textId="77777777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5B7D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55DDE528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7C906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68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BB5" w14:textId="0BF72707" w:rsidR="002F6E69" w:rsidRPr="000A3EFC" w:rsidRDefault="002B12DE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со сгущенко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61E" w14:textId="59CA3EE4" w:rsidR="002F6E69" w:rsidRPr="000A3EFC" w:rsidRDefault="002B12DE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2F6E69" w:rsidRPr="000A3EFC" w14:paraId="23E4B15D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D1DE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BF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182" w14:textId="7985B871" w:rsidR="002F6E69" w:rsidRPr="000A3EFC" w:rsidRDefault="002B12DE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  <w:r w:rsidR="002F6E6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A03" w14:textId="77777777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F6E69" w:rsidRPr="000A3EFC" w14:paraId="02C7EA25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0252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CD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820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5EC" w14:textId="77777777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2"/>
    </w:tbl>
    <w:p w14:paraId="4A6E4736" w14:textId="77777777" w:rsidR="00BC1D7C" w:rsidRDefault="00BC1D7C"/>
    <w:sectPr w:rsidR="00BC1D7C" w:rsidSect="008F078A">
      <w:pgSz w:w="11906" w:h="16838"/>
      <w:pgMar w:top="510" w:right="851" w:bottom="45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F04D" w14:textId="77777777" w:rsidR="007D2786" w:rsidRDefault="007D2786" w:rsidP="00B07DD4">
      <w:pPr>
        <w:spacing w:after="0" w:line="240" w:lineRule="auto"/>
      </w:pPr>
      <w:r>
        <w:separator/>
      </w:r>
    </w:p>
  </w:endnote>
  <w:endnote w:type="continuationSeparator" w:id="0">
    <w:p w14:paraId="026D166B" w14:textId="77777777" w:rsidR="007D2786" w:rsidRDefault="007D2786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BEAA" w14:textId="77777777" w:rsidR="007D2786" w:rsidRDefault="007D2786" w:rsidP="00B07DD4">
      <w:pPr>
        <w:spacing w:after="0" w:line="240" w:lineRule="auto"/>
      </w:pPr>
      <w:r>
        <w:separator/>
      </w:r>
    </w:p>
  </w:footnote>
  <w:footnote w:type="continuationSeparator" w:id="0">
    <w:p w14:paraId="079BB9E9" w14:textId="77777777" w:rsidR="007D2786" w:rsidRDefault="007D2786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0AC"/>
    <w:rsid w:val="00012D1A"/>
    <w:rsid w:val="000158B8"/>
    <w:rsid w:val="00026968"/>
    <w:rsid w:val="00043B3F"/>
    <w:rsid w:val="00051188"/>
    <w:rsid w:val="00066AEB"/>
    <w:rsid w:val="00080EC2"/>
    <w:rsid w:val="000913D1"/>
    <w:rsid w:val="000A3EFC"/>
    <w:rsid w:val="000A5769"/>
    <w:rsid w:val="000B2ADC"/>
    <w:rsid w:val="000C2BA4"/>
    <w:rsid w:val="000E1C2F"/>
    <w:rsid w:val="000E2B23"/>
    <w:rsid w:val="000E5ADB"/>
    <w:rsid w:val="000F52FB"/>
    <w:rsid w:val="00101F24"/>
    <w:rsid w:val="00127CFA"/>
    <w:rsid w:val="001300BE"/>
    <w:rsid w:val="001312F5"/>
    <w:rsid w:val="00131E43"/>
    <w:rsid w:val="00137534"/>
    <w:rsid w:val="00146037"/>
    <w:rsid w:val="0015581F"/>
    <w:rsid w:val="00171A0C"/>
    <w:rsid w:val="00172C7D"/>
    <w:rsid w:val="001824CB"/>
    <w:rsid w:val="00185D5B"/>
    <w:rsid w:val="00186DA3"/>
    <w:rsid w:val="001920E4"/>
    <w:rsid w:val="001A3A01"/>
    <w:rsid w:val="001C6C71"/>
    <w:rsid w:val="002050B0"/>
    <w:rsid w:val="002147BF"/>
    <w:rsid w:val="00215858"/>
    <w:rsid w:val="0022523F"/>
    <w:rsid w:val="0023086F"/>
    <w:rsid w:val="00231103"/>
    <w:rsid w:val="00234238"/>
    <w:rsid w:val="002346F1"/>
    <w:rsid w:val="00235FD0"/>
    <w:rsid w:val="002458A3"/>
    <w:rsid w:val="00253C0F"/>
    <w:rsid w:val="00263FE5"/>
    <w:rsid w:val="00297BC4"/>
    <w:rsid w:val="002B12DE"/>
    <w:rsid w:val="002B6AB0"/>
    <w:rsid w:val="002C46D4"/>
    <w:rsid w:val="002D17ED"/>
    <w:rsid w:val="002D1CB0"/>
    <w:rsid w:val="002E1320"/>
    <w:rsid w:val="002F6E69"/>
    <w:rsid w:val="003010B9"/>
    <w:rsid w:val="00322182"/>
    <w:rsid w:val="003222C1"/>
    <w:rsid w:val="00347D82"/>
    <w:rsid w:val="003509FD"/>
    <w:rsid w:val="00352DC9"/>
    <w:rsid w:val="00365187"/>
    <w:rsid w:val="003A1B5E"/>
    <w:rsid w:val="003A6DBC"/>
    <w:rsid w:val="003B0DCF"/>
    <w:rsid w:val="003B6B5C"/>
    <w:rsid w:val="003C236F"/>
    <w:rsid w:val="003E20D7"/>
    <w:rsid w:val="003F091B"/>
    <w:rsid w:val="003F542B"/>
    <w:rsid w:val="003F6A75"/>
    <w:rsid w:val="00403E99"/>
    <w:rsid w:val="00431662"/>
    <w:rsid w:val="00455DF7"/>
    <w:rsid w:val="0046327D"/>
    <w:rsid w:val="00472257"/>
    <w:rsid w:val="004762DA"/>
    <w:rsid w:val="004A3F34"/>
    <w:rsid w:val="004C20AC"/>
    <w:rsid w:val="004C575A"/>
    <w:rsid w:val="004F2414"/>
    <w:rsid w:val="00502DCD"/>
    <w:rsid w:val="00511CE8"/>
    <w:rsid w:val="0052089B"/>
    <w:rsid w:val="00520988"/>
    <w:rsid w:val="00522BBC"/>
    <w:rsid w:val="00541519"/>
    <w:rsid w:val="005505DB"/>
    <w:rsid w:val="00552687"/>
    <w:rsid w:val="00553095"/>
    <w:rsid w:val="00570E75"/>
    <w:rsid w:val="00571F8C"/>
    <w:rsid w:val="00584098"/>
    <w:rsid w:val="00596D16"/>
    <w:rsid w:val="005C4B5D"/>
    <w:rsid w:val="005E3E71"/>
    <w:rsid w:val="005E49F2"/>
    <w:rsid w:val="005F6964"/>
    <w:rsid w:val="006247F9"/>
    <w:rsid w:val="0062644B"/>
    <w:rsid w:val="00643A7C"/>
    <w:rsid w:val="00676E5B"/>
    <w:rsid w:val="00686EB1"/>
    <w:rsid w:val="00687D3D"/>
    <w:rsid w:val="00692A99"/>
    <w:rsid w:val="006A24DB"/>
    <w:rsid w:val="006B0F79"/>
    <w:rsid w:val="006E1E3D"/>
    <w:rsid w:val="00722D75"/>
    <w:rsid w:val="00724725"/>
    <w:rsid w:val="00727E1A"/>
    <w:rsid w:val="00737426"/>
    <w:rsid w:val="00744BD5"/>
    <w:rsid w:val="007568BE"/>
    <w:rsid w:val="00767FE1"/>
    <w:rsid w:val="0077460C"/>
    <w:rsid w:val="00796C06"/>
    <w:rsid w:val="007D2786"/>
    <w:rsid w:val="007D6EB8"/>
    <w:rsid w:val="007E5041"/>
    <w:rsid w:val="007E55BF"/>
    <w:rsid w:val="007F3968"/>
    <w:rsid w:val="00841407"/>
    <w:rsid w:val="00842FE3"/>
    <w:rsid w:val="008576F5"/>
    <w:rsid w:val="008616E2"/>
    <w:rsid w:val="00894984"/>
    <w:rsid w:val="008A10BC"/>
    <w:rsid w:val="008A51A5"/>
    <w:rsid w:val="008C70A0"/>
    <w:rsid w:val="008D0F5F"/>
    <w:rsid w:val="008E01A8"/>
    <w:rsid w:val="008E3165"/>
    <w:rsid w:val="008F078A"/>
    <w:rsid w:val="0090339F"/>
    <w:rsid w:val="00915DB2"/>
    <w:rsid w:val="00920D96"/>
    <w:rsid w:val="00947E5F"/>
    <w:rsid w:val="009807C1"/>
    <w:rsid w:val="009B6B29"/>
    <w:rsid w:val="009C1F0F"/>
    <w:rsid w:val="009D1768"/>
    <w:rsid w:val="009F7C5F"/>
    <w:rsid w:val="00A04C12"/>
    <w:rsid w:val="00A05E7D"/>
    <w:rsid w:val="00A203E3"/>
    <w:rsid w:val="00A25715"/>
    <w:rsid w:val="00A315E7"/>
    <w:rsid w:val="00A35AB9"/>
    <w:rsid w:val="00A3708B"/>
    <w:rsid w:val="00A56455"/>
    <w:rsid w:val="00A6299D"/>
    <w:rsid w:val="00A64812"/>
    <w:rsid w:val="00A760E6"/>
    <w:rsid w:val="00A83C10"/>
    <w:rsid w:val="00A96D89"/>
    <w:rsid w:val="00AA1F82"/>
    <w:rsid w:val="00AB47E0"/>
    <w:rsid w:val="00AC0FF0"/>
    <w:rsid w:val="00AC1DA6"/>
    <w:rsid w:val="00AC1EAB"/>
    <w:rsid w:val="00AC243F"/>
    <w:rsid w:val="00AC3C6B"/>
    <w:rsid w:val="00AC474A"/>
    <w:rsid w:val="00AC49C2"/>
    <w:rsid w:val="00AE0856"/>
    <w:rsid w:val="00AE6618"/>
    <w:rsid w:val="00B06EE2"/>
    <w:rsid w:val="00B07DD4"/>
    <w:rsid w:val="00B21A3B"/>
    <w:rsid w:val="00B3062B"/>
    <w:rsid w:val="00B33B39"/>
    <w:rsid w:val="00B35745"/>
    <w:rsid w:val="00B614BE"/>
    <w:rsid w:val="00B61D3B"/>
    <w:rsid w:val="00B63136"/>
    <w:rsid w:val="00B65AA9"/>
    <w:rsid w:val="00B71FC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BF3745"/>
    <w:rsid w:val="00C2090B"/>
    <w:rsid w:val="00C233DA"/>
    <w:rsid w:val="00C42A44"/>
    <w:rsid w:val="00C567B3"/>
    <w:rsid w:val="00C57A15"/>
    <w:rsid w:val="00C66B0B"/>
    <w:rsid w:val="00C735CD"/>
    <w:rsid w:val="00C86B77"/>
    <w:rsid w:val="00C91DB0"/>
    <w:rsid w:val="00C94FB5"/>
    <w:rsid w:val="00CA1E95"/>
    <w:rsid w:val="00CB5513"/>
    <w:rsid w:val="00CB6839"/>
    <w:rsid w:val="00CC0676"/>
    <w:rsid w:val="00CE6A51"/>
    <w:rsid w:val="00D01E12"/>
    <w:rsid w:val="00D10A62"/>
    <w:rsid w:val="00D12C8A"/>
    <w:rsid w:val="00D16DFD"/>
    <w:rsid w:val="00D20C83"/>
    <w:rsid w:val="00D50B01"/>
    <w:rsid w:val="00D64039"/>
    <w:rsid w:val="00D65EBC"/>
    <w:rsid w:val="00D70E70"/>
    <w:rsid w:val="00D87519"/>
    <w:rsid w:val="00D97AD1"/>
    <w:rsid w:val="00DB46D5"/>
    <w:rsid w:val="00DB71FE"/>
    <w:rsid w:val="00DD5AFD"/>
    <w:rsid w:val="00DE117F"/>
    <w:rsid w:val="00DF61F6"/>
    <w:rsid w:val="00E007F9"/>
    <w:rsid w:val="00E01643"/>
    <w:rsid w:val="00E01A97"/>
    <w:rsid w:val="00E07ADB"/>
    <w:rsid w:val="00E16BA3"/>
    <w:rsid w:val="00E25644"/>
    <w:rsid w:val="00E4259D"/>
    <w:rsid w:val="00E55AE7"/>
    <w:rsid w:val="00E56F12"/>
    <w:rsid w:val="00E64C99"/>
    <w:rsid w:val="00E77A87"/>
    <w:rsid w:val="00E85064"/>
    <w:rsid w:val="00E972ED"/>
    <w:rsid w:val="00EA2591"/>
    <w:rsid w:val="00EC1FAF"/>
    <w:rsid w:val="00EE2FB0"/>
    <w:rsid w:val="00EE6D10"/>
    <w:rsid w:val="00EE7558"/>
    <w:rsid w:val="00EF51A8"/>
    <w:rsid w:val="00F00069"/>
    <w:rsid w:val="00F0050C"/>
    <w:rsid w:val="00F51672"/>
    <w:rsid w:val="00F66D77"/>
    <w:rsid w:val="00F75431"/>
    <w:rsid w:val="00F81F49"/>
    <w:rsid w:val="00F85FEC"/>
    <w:rsid w:val="00F93295"/>
    <w:rsid w:val="00F95873"/>
    <w:rsid w:val="00FA45DE"/>
    <w:rsid w:val="00FB3EC2"/>
    <w:rsid w:val="00FC4ED7"/>
    <w:rsid w:val="00FC6DC6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DAEB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44A9-FE0F-43C0-94CD-FEA2097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36</cp:revision>
  <cp:lastPrinted>2024-05-02T03:41:00Z</cp:lastPrinted>
  <dcterms:created xsi:type="dcterms:W3CDTF">2019-03-28T03:40:00Z</dcterms:created>
  <dcterms:modified xsi:type="dcterms:W3CDTF">2024-05-03T02:59:00Z</dcterms:modified>
</cp:coreProperties>
</file>